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42CAC86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07DA6D5D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CC610E" w:rsidRDefault="00CC610E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CC610E" w:rsidRPr="009F36C5" w:rsidRDefault="00CC610E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CC610E" w:rsidRDefault="00CC610E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CC610E" w:rsidRDefault="00CC610E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CC610E" w:rsidRPr="009F36C5" w:rsidRDefault="00CC610E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CC610E" w:rsidRDefault="00CC610E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3C31CA2" w14:textId="6FBF2644" w:rsidR="00684BE4" w:rsidRPr="009A2274" w:rsidRDefault="00321B4F" w:rsidP="009A2274">
      <w:pPr>
        <w:pStyle w:val="01Ttulo-IEIJ"/>
        <w:rPr>
          <w:color w:val="FF0000"/>
        </w:rPr>
      </w:pPr>
      <w:bookmarkStart w:id="0" w:name="_Hlk48592094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E3B83" wp14:editId="3FE32DA7">
                <wp:simplePos x="0" y="0"/>
                <wp:positionH relativeFrom="column">
                  <wp:posOffset>1484128</wp:posOffset>
                </wp:positionH>
                <wp:positionV relativeFrom="paragraph">
                  <wp:posOffset>347537</wp:posOffset>
                </wp:positionV>
                <wp:extent cx="5262245" cy="744279"/>
                <wp:effectExtent l="495300" t="0" r="14605" b="17780"/>
                <wp:wrapNone/>
                <wp:docPr id="5" name="Balão de Fala: 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744279"/>
                        </a:xfrm>
                        <a:prstGeom prst="wedgeRectCallout">
                          <a:avLst>
                            <a:gd name="adj1" fmla="val -59223"/>
                            <a:gd name="adj2" fmla="val -692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5DEE6" w14:textId="28A9568A" w:rsidR="00CC610E" w:rsidRDefault="00CC610E" w:rsidP="009A22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473B2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HOJE, VOCÊ ESCOLHER</w:t>
                            </w:r>
                            <w:r w:rsidR="00053B0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Á</w:t>
                            </w:r>
                            <w:r w:rsidRPr="00473B2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A TÉCNICA QUE FICOU COMO SUA SEGUNDA OPÇÃO.</w:t>
                            </w:r>
                          </w:p>
                          <w:p w14:paraId="5360F7F2" w14:textId="1C271844" w:rsidR="00CC610E" w:rsidRPr="00473B24" w:rsidRDefault="00CC610E" w:rsidP="00CC610E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BOA REPRESENTAÇ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E3B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5" o:spid="_x0000_s1030" type="#_x0000_t61" style="position:absolute;left:0;text-align:left;margin-left:116.85pt;margin-top:27.35pt;width:414.35pt;height:5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" adj="-1992,9304" fillcolor="white [3201]" strokecolor="#8064a2 [3207]" strokeweight="2pt">
                <v:textbox>
                  <w:txbxContent>
                    <w:p w14:paraId="19F5DEE6" w14:textId="28A9568A" w:rsidR="00CC610E" w:rsidRDefault="00CC610E" w:rsidP="009A2274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473B24">
                        <w:rPr>
                          <w:rFonts w:asciiTheme="majorHAnsi" w:hAnsiTheme="majorHAnsi" w:cstheme="majorHAnsi"/>
                          <w:spacing w:val="40"/>
                        </w:rPr>
                        <w:t>HOJE, VOCÊ ESCOLHER</w:t>
                      </w:r>
                      <w:r w:rsidR="00053B02">
                        <w:rPr>
                          <w:rFonts w:asciiTheme="majorHAnsi" w:hAnsiTheme="majorHAnsi" w:cstheme="majorHAnsi"/>
                          <w:spacing w:val="40"/>
                        </w:rPr>
                        <w:t>Á</w:t>
                      </w:r>
                      <w:r w:rsidRPr="00473B2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A TÉCNICA QUE FICOU COMO SUA SEGUNDA OPÇÃO.</w:t>
                      </w:r>
                    </w:p>
                    <w:p w14:paraId="5360F7F2" w14:textId="1C271844" w:rsidR="00CC610E" w:rsidRPr="00473B24" w:rsidRDefault="00CC610E" w:rsidP="00CC610E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BOA REPRESENTAÇÃO!</w:t>
                      </w:r>
                    </w:p>
                  </w:txbxContent>
                </v:textbox>
              </v:shape>
            </w:pict>
          </mc:Fallback>
        </mc:AlternateContent>
      </w:r>
      <w:r w:rsidR="009A2274">
        <w:rPr>
          <w:color w:val="FF0000"/>
        </w:rPr>
        <w:t>A</w:t>
      </w:r>
      <w:r w:rsidR="009A2274" w:rsidRPr="009A2274">
        <w:t xml:space="preserve">RTES – </w:t>
      </w:r>
      <w:r w:rsidR="009A2274">
        <w:rPr>
          <w:color w:val="FF0000"/>
        </w:rPr>
        <w:t>P</w:t>
      </w:r>
      <w:r w:rsidR="009A2274" w:rsidRPr="009A2274">
        <w:t>ARA</w:t>
      </w:r>
      <w:r w:rsidR="009A2274">
        <w:rPr>
          <w:color w:val="FF0000"/>
        </w:rPr>
        <w:t xml:space="preserve"> G</w:t>
      </w:r>
      <w:r w:rsidR="009A2274" w:rsidRPr="009A2274">
        <w:t>OSTAR</w:t>
      </w:r>
      <w:r w:rsidR="009A2274">
        <w:rPr>
          <w:color w:val="FF0000"/>
        </w:rPr>
        <w:t xml:space="preserve"> D</w:t>
      </w:r>
      <w:r w:rsidR="009A2274" w:rsidRPr="009A2274">
        <w:t>E</w:t>
      </w:r>
      <w:r w:rsidR="009A2274">
        <w:rPr>
          <w:color w:val="FF0000"/>
        </w:rPr>
        <w:t xml:space="preserve"> L</w:t>
      </w:r>
      <w:r w:rsidR="009A2274" w:rsidRPr="009A2274">
        <w:t>ER</w:t>
      </w:r>
    </w:p>
    <w:p w14:paraId="60D023E6" w14:textId="1B8765C2" w:rsidR="009A2274" w:rsidRDefault="00321B4F" w:rsidP="00684BE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noProof/>
          <w:color w:val="000000"/>
          <w:spacing w:val="40"/>
          <w:kern w:val="1"/>
          <w:lang w:eastAsia="hi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578D6F" wp14:editId="5EE98114">
                <wp:simplePos x="0" y="0"/>
                <wp:positionH relativeFrom="column">
                  <wp:posOffset>-106016</wp:posOffset>
                </wp:positionH>
                <wp:positionV relativeFrom="paragraph">
                  <wp:posOffset>200660</wp:posOffset>
                </wp:positionV>
                <wp:extent cx="984206" cy="361507"/>
                <wp:effectExtent l="0" t="0" r="26035" b="1968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06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3A76" w14:textId="20554209" w:rsidR="00CC610E" w:rsidRPr="00321B4F" w:rsidRDefault="00CC610E" w:rsidP="00321B4F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  <w:kern w:val="1"/>
                                <w:lang w:eastAsia="hi-IN" w:bidi="hi-IN"/>
                              </w:rPr>
                            </w:pPr>
                            <w:r w:rsidRPr="00321B4F">
                              <w:rPr>
                                <w:rFonts w:ascii="Calibri" w:hAnsi="Calibri" w:cs="Arial"/>
                                <w:bCs/>
                                <w:color w:val="000000"/>
                                <w:spacing w:val="40"/>
                                <w:kern w:val="1"/>
                                <w:lang w:eastAsia="hi-IN" w:bidi="hi-IN"/>
                              </w:rPr>
                              <w:t>J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78D6F" id="Retângulo 11" o:spid="_x0000_s1031" style="position:absolute;margin-left:-8.35pt;margin-top:15.8pt;width:77.5pt;height:2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" fillcolor="white [3201]" strokecolor="#8064a2 [3207]" strokeweight="2pt">
                <v:textbox>
                  <w:txbxContent>
                    <w:p w14:paraId="01E23A76" w14:textId="20554209" w:rsidR="00CC610E" w:rsidRPr="00321B4F" w:rsidRDefault="00CC610E" w:rsidP="00321B4F">
                      <w:pPr>
                        <w:jc w:val="center"/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  <w:kern w:val="1"/>
                          <w:lang w:eastAsia="hi-IN" w:bidi="hi-IN"/>
                        </w:rPr>
                      </w:pPr>
                      <w:r w:rsidRPr="00321B4F">
                        <w:rPr>
                          <w:rFonts w:ascii="Calibri" w:hAnsi="Calibri" w:cs="Arial"/>
                          <w:bCs/>
                          <w:color w:val="000000"/>
                          <w:spacing w:val="40"/>
                          <w:kern w:val="1"/>
                          <w:lang w:eastAsia="hi-IN" w:bidi="hi-IN"/>
                        </w:rPr>
                        <w:t>JÉSSICA</w:t>
                      </w:r>
                    </w:p>
                  </w:txbxContent>
                </v:textbox>
              </v:rect>
            </w:pict>
          </mc:Fallback>
        </mc:AlternateContent>
      </w:r>
    </w:p>
    <w:p w14:paraId="50B3A164" w14:textId="53597CF2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2B1B1FCA" w14:textId="77AD8900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ED6082C" wp14:editId="5716398E">
            <wp:simplePos x="0" y="0"/>
            <wp:positionH relativeFrom="margin">
              <wp:posOffset>3716020</wp:posOffset>
            </wp:positionH>
            <wp:positionV relativeFrom="margin">
              <wp:posOffset>1809750</wp:posOffset>
            </wp:positionV>
            <wp:extent cx="3101975" cy="1966595"/>
            <wp:effectExtent l="0" t="0" r="3175" b="0"/>
            <wp:wrapSquare wrapText="bothSides"/>
            <wp:docPr id="3" name="Imagem 3" descr="Decalque de fo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calque de folh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34360" w14:textId="68CBBD07" w:rsidR="00321B4F" w:rsidRPr="004B66F3" w:rsidRDefault="00321B4F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TÉCNICA 1: DECALQUE</w:t>
      </w:r>
    </w:p>
    <w:p w14:paraId="601C0693" w14:textId="60C29070" w:rsidR="00321B4F" w:rsidRPr="004B66F3" w:rsidRDefault="00321B4F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TÉCNICA 2: DESENHO COM FOLHAS</w:t>
      </w:r>
    </w:p>
    <w:p w14:paraId="770A49EA" w14:textId="77777777" w:rsidR="00321B4F" w:rsidRPr="004B66F3" w:rsidRDefault="00321B4F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</w:p>
    <w:p w14:paraId="1D239310" w14:textId="627C92E3" w:rsidR="00684BE4" w:rsidRPr="004B66F3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TÉCNICA: DECALQUE</w:t>
      </w:r>
    </w:p>
    <w:p w14:paraId="6283D2A9" w14:textId="598838AB" w:rsidR="00684BE4" w:rsidRPr="004B66F3" w:rsidRDefault="00684BE4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MATERIAIS:</w:t>
      </w:r>
    </w:p>
    <w:p w14:paraId="3964525D" w14:textId="77777777" w:rsidR="009A2274" w:rsidRPr="004B66F3" w:rsidRDefault="00684BE4" w:rsidP="009A227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Cs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Cs/>
          <w:spacing w:val="40"/>
          <w:kern w:val="1"/>
          <w:lang w:eastAsia="hi-IN" w:bidi="hi-IN"/>
        </w:rPr>
        <w:t>FOLHA SULFITE.</w:t>
      </w:r>
    </w:p>
    <w:p w14:paraId="3C1851E4" w14:textId="77777777" w:rsidR="009A2274" w:rsidRPr="004B66F3" w:rsidRDefault="00684BE4" w:rsidP="009A227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Cs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Cs/>
          <w:spacing w:val="40"/>
          <w:kern w:val="1"/>
          <w:lang w:eastAsia="hi-IN" w:bidi="hi-IN"/>
        </w:rPr>
        <w:t>FOLHAS DE PLANTAS, MOEDAS.</w:t>
      </w:r>
    </w:p>
    <w:p w14:paraId="282D8CDF" w14:textId="759B298F" w:rsidR="00684BE4" w:rsidRPr="004B66F3" w:rsidRDefault="00684BE4" w:rsidP="009A227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Cs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Cs/>
          <w:spacing w:val="40"/>
          <w:kern w:val="1"/>
          <w:lang w:eastAsia="hi-IN" w:bidi="hi-IN"/>
        </w:rPr>
        <w:t>GIZ DE CERA OU LÁPIS DE COR.</w:t>
      </w:r>
      <w:r w:rsidRPr="004B66F3">
        <w:t xml:space="preserve"> </w:t>
      </w:r>
    </w:p>
    <w:p w14:paraId="1DFB3666" w14:textId="4F4CBC27" w:rsidR="009A2274" w:rsidRPr="004B66F3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ind w:left="720"/>
        <w:rPr>
          <w:rFonts w:ascii="Calibri" w:hAnsi="Calibri" w:cs="Arial"/>
          <w:bCs/>
          <w:spacing w:val="40"/>
          <w:kern w:val="1"/>
          <w:lang w:eastAsia="hi-IN" w:bidi="hi-IN"/>
        </w:rPr>
      </w:pPr>
      <w:r w:rsidRPr="004B66F3"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1A6DC25F" wp14:editId="608BB095">
            <wp:simplePos x="0" y="0"/>
            <wp:positionH relativeFrom="margin">
              <wp:posOffset>4238921</wp:posOffset>
            </wp:positionH>
            <wp:positionV relativeFrom="margin">
              <wp:posOffset>3776552</wp:posOffset>
            </wp:positionV>
            <wp:extent cx="2576830" cy="1701165"/>
            <wp:effectExtent l="0" t="0" r="0" b="0"/>
            <wp:wrapSquare wrapText="bothSides"/>
            <wp:docPr id="4" name="Imagem 4" descr="Criarte: Frotagens! | FCS - Fundação Clóvis Sal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iarte: Frotagens! | FCS - Fundação Clóvis Salgad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1AEE5" w14:textId="02A000D6" w:rsidR="00684BE4" w:rsidRPr="004B66F3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Calibri" w:hAnsi="Calibri" w:cs="Arial"/>
          <w:b/>
          <w:spacing w:val="40"/>
          <w:kern w:val="1"/>
          <w:lang w:eastAsia="hi-IN" w:bidi="hi-IN"/>
        </w:rPr>
      </w:pP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MODO DE</w:t>
      </w:r>
      <w:r w:rsidR="00684BE4" w:rsidRPr="004B66F3">
        <w:rPr>
          <w:rFonts w:ascii="Calibri" w:hAnsi="Calibri" w:cs="Arial"/>
          <w:b/>
          <w:spacing w:val="40"/>
          <w:kern w:val="1"/>
          <w:lang w:eastAsia="hi-IN" w:bidi="hi-IN"/>
        </w:rPr>
        <w:t xml:space="preserve"> FAZER</w:t>
      </w:r>
      <w:r w:rsidRPr="004B66F3">
        <w:rPr>
          <w:rFonts w:ascii="Calibri" w:hAnsi="Calibri" w:cs="Arial"/>
          <w:b/>
          <w:spacing w:val="40"/>
          <w:kern w:val="1"/>
          <w:lang w:eastAsia="hi-IN" w:bidi="hi-IN"/>
        </w:rPr>
        <w:t>:</w:t>
      </w:r>
    </w:p>
    <w:p w14:paraId="5464C8C8" w14:textId="389AC448" w:rsidR="00684BE4" w:rsidRDefault="00684BE4" w:rsidP="009A2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POSICIONE AS FOLHAS OU MOEDAS EM CIMA DA MESA, FORMANDO O DESENHO DE SUA REPRESENTAÇÃO. DEPOIS, 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COLOQUE 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A FOLHA SULFITE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EM CIMA 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DAS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FOLHAS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OU DAS MOEDAS QUE VOCÊ MONTOU EM CIMA DA MESA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 ESFREGUE O GIZ DE CERA PARA FRENTE E PARA TRÁS PARA MARCAR AS TEXTURAS DAS FOLHAS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E DAS MOEDAS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7682184E" w14:textId="657864CF" w:rsidR="00684BE4" w:rsidRDefault="00684BE4" w:rsidP="009A2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br/>
      </w: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DICA:</w:t>
      </w:r>
      <w:r w:rsidRPr="00684BE4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USE ESSA TÉCNICA PARA EXPERIMENTAR OUTRAS TEXTURAS. USE PAPEL E GIZ DE CERA FAZER O DECALQUE DE VÁRIOS TIPOS DE SUPERFÍCIES AO REDOR DA SUA CASA – COMO PISOS DE MADEIRA, TELHAS OU QUADROS DE AVISOS.</w:t>
      </w:r>
    </w:p>
    <w:p w14:paraId="56C04B9D" w14:textId="11408CDD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7468BDF1" w14:textId="714BC793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4762103" w14:textId="565A8B08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9A2274"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11ED78FA" wp14:editId="2C213289">
            <wp:simplePos x="0" y="0"/>
            <wp:positionH relativeFrom="margin">
              <wp:posOffset>4220712</wp:posOffset>
            </wp:positionH>
            <wp:positionV relativeFrom="margin">
              <wp:posOffset>829325</wp:posOffset>
            </wp:positionV>
            <wp:extent cx="1701092" cy="1701092"/>
            <wp:effectExtent l="0" t="0" r="0" b="0"/>
            <wp:wrapSquare wrapText="bothSides"/>
            <wp:docPr id="2" name="Imagem 2" descr="Artes com folhas - Baú de Me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es com folhas - Baú de Meni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2" cy="170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8ADDC" w14:textId="447151FB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TÉCNICA: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</w:t>
      </w: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DESENHO COM FOLHAS</w:t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 xml:space="preserve"> </w:t>
      </w:r>
    </w:p>
    <w:p w14:paraId="5EF76840" w14:textId="00C10999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19254096" w14:textId="23FAF8B5" w:rsidR="009A2274" w:rsidRPr="009A2274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</w:pP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MATERIAIS:</w:t>
      </w:r>
    </w:p>
    <w:p w14:paraId="1B45DE8F" w14:textId="746F0ED2" w:rsidR="009A2274" w:rsidRDefault="009A2274" w:rsidP="009A227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FOLHAS DE VÁRIOS TAMANHOS E TIPOS</w:t>
      </w:r>
      <w:r w:rsidR="00321B4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3AB85529" w14:textId="639883DA" w:rsidR="009A2274" w:rsidRDefault="009A2274" w:rsidP="009A227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COLA</w:t>
      </w:r>
      <w:r w:rsidR="00321B4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0E61171D" w14:textId="6D071BE2" w:rsidR="009A2274" w:rsidRDefault="009A2274" w:rsidP="009A227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9A2274"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2F57CCD0" wp14:editId="09839BE1">
            <wp:simplePos x="0" y="0"/>
            <wp:positionH relativeFrom="margin">
              <wp:posOffset>4671089</wp:posOffset>
            </wp:positionH>
            <wp:positionV relativeFrom="margin">
              <wp:posOffset>2721359</wp:posOffset>
            </wp:positionV>
            <wp:extent cx="2063773" cy="3508744"/>
            <wp:effectExtent l="0" t="0" r="0" b="0"/>
            <wp:wrapSquare wrapText="bothSides"/>
            <wp:docPr id="1" name="Imagem 1" descr="Artes com folhas - Baú de Me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s com folhas - Baú de Meni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73" cy="35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FOLHA SULFITE</w:t>
      </w:r>
      <w:r w:rsidR="00321B4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005F0937" w14:textId="7AD27568" w:rsidR="009A2274" w:rsidRDefault="009A2274" w:rsidP="00321B4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LÁPIS DE COR OU GIZ DE CERA</w:t>
      </w:r>
      <w:r w:rsidR="00321B4F"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.</w:t>
      </w:r>
    </w:p>
    <w:p w14:paraId="70E14917" w14:textId="0EDF2617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AD4E5DF" w14:textId="6CA4416E" w:rsidR="009A2274" w:rsidRP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</w:pP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MOD</w:t>
      </w:r>
      <w:r w:rsidR="00321B4F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>O</w:t>
      </w:r>
      <w:r w:rsidRPr="009A2274"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  <w:t xml:space="preserve"> DE FAZER:</w:t>
      </w:r>
    </w:p>
    <w:p w14:paraId="2B254CEA" w14:textId="78AD89CA" w:rsidR="009A2274" w:rsidRDefault="009A2274" w:rsidP="00684B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308E9FDE" w14:textId="1CEFB844" w:rsidR="009A2274" w:rsidRPr="00684BE4" w:rsidRDefault="009A2274" w:rsidP="009A2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  <w:t>POSICIONE AS FOLHAS E VÁ MONTANDO O PERSONAGEM DE SUA HISTÓRIA. QUANDO VOCÊ ACHAR A POSIÇÃO QUE MAIS LHE AGRADA, COLE AS FOLHAS NO SULFITE E UTILIZE O LÁPIS DE COR PARA FAZER OS DETALHES DE SEU DESENHO COMO: PERNAS, OLHOS, MÃOS ORELHAS, CHÃO, PAISAGEM, ENTRE OUTROS.</w:t>
      </w:r>
    </w:p>
    <w:p w14:paraId="0FBAF0BE" w14:textId="34A674D0" w:rsidR="00684BE4" w:rsidRDefault="00684BE4" w:rsidP="00684BE4">
      <w:pPr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70DC2820" w14:textId="48FC484A" w:rsidR="00684BE4" w:rsidRDefault="00684BE4" w:rsidP="00684BE4">
      <w:pPr>
        <w:jc w:val="both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116E11AF" w14:textId="5A71B940" w:rsidR="00684BE4" w:rsidRDefault="00684BE4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57DCAD6E" w14:textId="47F6455A" w:rsidR="005C6DB1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DCF7938" w14:textId="0B77AC59" w:rsidR="005C6DB1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223D9AA4" w14:textId="2B3CE1B3" w:rsidR="005C6DB1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43367FA1" w14:textId="6BD7EBFA" w:rsidR="005C6DB1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</w:p>
    <w:p w14:paraId="36819914" w14:textId="26846253" w:rsidR="005C6DB1" w:rsidRPr="00684BE4" w:rsidRDefault="005C6DB1" w:rsidP="00684BE4">
      <w:pPr>
        <w:jc w:val="right"/>
        <w:rPr>
          <w:rFonts w:ascii="Calibri" w:hAnsi="Calibri" w:cs="Arial"/>
          <w:bCs/>
          <w:color w:val="000000"/>
          <w:spacing w:val="40"/>
          <w:kern w:val="1"/>
          <w:lang w:eastAsia="hi-IN" w:bidi="hi-IN"/>
        </w:rPr>
      </w:pPr>
      <w:r w:rsidRPr="00C33FF5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E0DB049" wp14:editId="4C4DCDA5">
                <wp:simplePos x="0" y="0"/>
                <wp:positionH relativeFrom="margin">
                  <wp:posOffset>0</wp:posOffset>
                </wp:positionH>
                <wp:positionV relativeFrom="margin">
                  <wp:posOffset>7134225</wp:posOffset>
                </wp:positionV>
                <wp:extent cx="4366895" cy="2232025"/>
                <wp:effectExtent l="0" t="0" r="14605" b="1587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223202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A5C80" w14:textId="77777777" w:rsidR="00CC610E" w:rsidRDefault="00CC610E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681B51DF" w14:textId="77777777" w:rsidR="00CC610E" w:rsidRPr="00400AB9" w:rsidRDefault="00CC610E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7B20BAC4" w14:textId="77777777" w:rsidR="00CC610E" w:rsidRDefault="00CC610E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____</w:t>
                              </w:r>
                            </w:p>
                            <w:p w14:paraId="31A9DA7B" w14:textId="77777777" w:rsidR="00CC610E" w:rsidRDefault="00CC610E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 </w:t>
                              </w:r>
                            </w:p>
                            <w:p w14:paraId="5C2F5C1A" w14:textId="0A78734D" w:rsidR="00CC610E" w:rsidRDefault="00CC610E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</w:t>
                              </w:r>
                            </w:p>
                            <w:p w14:paraId="1FED2CDC" w14:textId="77777777" w:rsidR="00CC610E" w:rsidRPr="00400AB9" w:rsidRDefault="00CC610E" w:rsidP="005C6DB1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DB049" id="Grupo 302" o:spid="_x0000_s1032" style="position:absolute;left:0;text-align:left;margin-left:0;margin-top:561.75pt;width:343.85pt;height:175.75pt;z-index:251695104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">
                <v:shape id="Caixa de Texto 2" o:sp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24DA5C80" w14:textId="77777777" w:rsidR="00CC610E" w:rsidRDefault="00CC610E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681B51DF" w14:textId="77777777" w:rsidR="00CC610E" w:rsidRPr="00400AB9" w:rsidRDefault="00CC610E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7B20BAC4" w14:textId="77777777" w:rsidR="00CC610E" w:rsidRDefault="00CC610E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</w:t>
                        </w:r>
                      </w:p>
                      <w:p w14:paraId="31A9DA7B" w14:textId="77777777" w:rsidR="00CC610E" w:rsidRDefault="00CC610E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 </w:t>
                        </w:r>
                      </w:p>
                      <w:p w14:paraId="5C2F5C1A" w14:textId="0A78734D" w:rsidR="00CC610E" w:rsidRDefault="00CC610E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</w:t>
                        </w:r>
                      </w:p>
                      <w:p w14:paraId="1FED2CDC" w14:textId="77777777" w:rsidR="00CC610E" w:rsidRPr="00400AB9" w:rsidRDefault="00CC610E" w:rsidP="005C6DB1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7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sectPr w:rsidR="005C6DB1" w:rsidRPr="00684BE4" w:rsidSect="00221F29">
      <w:footerReference w:type="default" r:id="rId18"/>
      <w:headerReference w:type="first" r:id="rId19"/>
      <w:footerReference w:type="first" r:id="rId20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4137A" w14:textId="77777777" w:rsidR="006E7658" w:rsidRDefault="006E7658">
      <w:r>
        <w:separator/>
      </w:r>
    </w:p>
  </w:endnote>
  <w:endnote w:type="continuationSeparator" w:id="0">
    <w:p w14:paraId="7ECA7FD9" w14:textId="77777777" w:rsidR="006E7658" w:rsidRDefault="006E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CC610E" w:rsidRDefault="00CC610E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CC610E" w:rsidRDefault="00CC610E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CC610E" w:rsidRDefault="00CC610E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CC610E" w:rsidRDefault="00CC610E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CC610E" w:rsidRPr="009F36C5" w:rsidRDefault="00CC610E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CC610E" w:rsidRDefault="00CC610E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5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C610E" w:rsidRDefault="00CC610E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CC610E" w:rsidRDefault="00CC610E">
    <w:pPr>
      <w:pStyle w:val="Rodap"/>
    </w:pPr>
  </w:p>
  <w:p w14:paraId="50D4B8F6" w14:textId="77777777" w:rsidR="00CC610E" w:rsidRDefault="00CC61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E832" w14:textId="77777777" w:rsidR="006E7658" w:rsidRDefault="006E7658">
      <w:r>
        <w:separator/>
      </w:r>
    </w:p>
  </w:footnote>
  <w:footnote w:type="continuationSeparator" w:id="0">
    <w:p w14:paraId="0A337985" w14:textId="77777777" w:rsidR="006E7658" w:rsidRDefault="006E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C610E" w:rsidRDefault="00CC610E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7169506" w:rsidR="00CC610E" w:rsidRPr="00C27500" w:rsidRDefault="00CC610E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19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O</w:t>
    </w:r>
    <w:r w:rsidRPr="000E4FE1">
      <w:rPr>
        <w:rFonts w:asciiTheme="majorHAnsi" w:hAnsiTheme="majorHAnsi" w:cstheme="majorHAnsi"/>
      </w:rPr>
      <w:t>UTUBRO.</w:t>
    </w:r>
  </w:p>
  <w:p w14:paraId="08469F99" w14:textId="77777777" w:rsidR="00CC610E" w:rsidRDefault="00CC610E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CC610E" w:rsidRPr="00BB7E16" w:rsidRDefault="00CC610E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447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547C"/>
    <w:multiLevelType w:val="hybridMultilevel"/>
    <w:tmpl w:val="C7BC0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594F1D"/>
    <w:multiLevelType w:val="hybridMultilevel"/>
    <w:tmpl w:val="BE460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0589"/>
    <w:multiLevelType w:val="hybridMultilevel"/>
    <w:tmpl w:val="898AD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0"/>
  </w:num>
  <w:num w:numId="9">
    <w:abstractNumId w:val="8"/>
  </w:num>
  <w:num w:numId="10">
    <w:abstractNumId w:val="1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8"/>
  </w:num>
  <w:num w:numId="19">
    <w:abstractNumId w:val="20"/>
  </w:num>
  <w:num w:numId="20">
    <w:abstractNumId w:val="24"/>
  </w:num>
  <w:num w:numId="21">
    <w:abstractNumId w:val="7"/>
  </w:num>
  <w:num w:numId="22">
    <w:abstractNumId w:val="17"/>
  </w:num>
  <w:num w:numId="23">
    <w:abstractNumId w:val="15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53B02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1B4F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3B24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66F3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C6DB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4BE4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27E"/>
    <w:rsid w:val="006D5E09"/>
    <w:rsid w:val="006D6CA8"/>
    <w:rsid w:val="006D7677"/>
    <w:rsid w:val="006E2202"/>
    <w:rsid w:val="006E48E8"/>
    <w:rsid w:val="006E765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0100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227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610E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3.png"/><Relationship Id="rId1" Type="http://schemas.openxmlformats.org/officeDocument/2006/relationships/image" Target="media/image3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0-16T21:47:00Z</dcterms:created>
  <dcterms:modified xsi:type="dcterms:W3CDTF">2020-10-17T10:47:00Z</dcterms:modified>
</cp:coreProperties>
</file>